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7" w:rsidRDefault="00A84EC7" w:rsidP="00A84EC7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</w:t>
      </w:r>
      <w:r w:rsidR="002A0E99">
        <w:rPr>
          <w:rFonts w:ascii="SutonnyMJ" w:hAnsi="SutonnyMJ" w:cs="SutonnyMJ"/>
          <w:sz w:val="30"/>
        </w:rPr>
        <w:t>9</w:t>
      </w:r>
      <w:r>
        <w:rPr>
          <w:rFonts w:ascii="SutonnyMJ" w:hAnsi="SutonnyMJ" w:cs="SutonnyMJ"/>
          <w:sz w:val="30"/>
        </w:rPr>
        <w:t xml:space="preserve">wLª: </w:t>
      </w:r>
      <w:proofErr w:type="spellStart"/>
      <w:r>
        <w:rPr>
          <w:rFonts w:ascii="SutonnyMJ" w:hAnsi="SutonnyMJ" w:cs="SutonnyMJ"/>
          <w:sz w:val="30"/>
        </w:rPr>
        <w:t>Dcj‡ÿ</w:t>
      </w:r>
      <w:proofErr w:type="spellEnd"/>
      <w:r>
        <w:rPr>
          <w:rFonts w:ascii="SutonnyMJ" w:hAnsi="SutonnyMJ" w:cs="SutonnyMJ"/>
          <w:sz w:val="30"/>
        </w:rPr>
        <w:t xml:space="preserve">¨ </w:t>
      </w:r>
      <w:proofErr w:type="spellStart"/>
      <w:r>
        <w:rPr>
          <w:rFonts w:ascii="SutonnyMJ" w:hAnsi="SutonnyMJ" w:cs="SutonnyMJ"/>
          <w:sz w:val="30"/>
        </w:rPr>
        <w:t>cÖvß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wfwRGd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eiv‡Øi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Rb</w:t>
      </w:r>
      <w:proofErr w:type="spellEnd"/>
      <w:r>
        <w:rPr>
          <w:rFonts w:ascii="SutonnyMJ" w:hAnsi="SutonnyMJ" w:cs="SutonnyMJ"/>
          <w:sz w:val="30"/>
        </w:rPr>
        <w:t xml:space="preserve">¨ </w:t>
      </w:r>
      <w:proofErr w:type="spellStart"/>
      <w:r>
        <w:rPr>
          <w:rFonts w:ascii="SutonnyMJ" w:hAnsi="SutonnyMJ" w:cs="SutonnyMJ"/>
          <w:sz w:val="30"/>
        </w:rPr>
        <w:t>evQvBK</w:t>
      </w:r>
      <w:proofErr w:type="spellEnd"/>
      <w:r>
        <w:rPr>
          <w:rFonts w:ascii="SutonnyMJ" w:hAnsi="SutonnyMJ" w:cs="SutonnyMJ"/>
          <w:sz w:val="30"/>
        </w:rPr>
        <w:t xml:space="preserve">…Z </w:t>
      </w:r>
      <w:proofErr w:type="spellStart"/>
      <w:r>
        <w:rPr>
          <w:rFonts w:ascii="SutonnyMJ" w:hAnsi="SutonnyMJ" w:cs="SutonnyMJ"/>
          <w:sz w:val="30"/>
        </w:rPr>
        <w:t>DcKvi‡fvMxi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v‡gi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ZvwjKv</w:t>
      </w:r>
      <w:proofErr w:type="spellEnd"/>
      <w:r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3C4A3C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vi‡fvM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w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wj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fs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8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028159862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‡n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d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10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600EBF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1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‡Ró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qd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05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600EBF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16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R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n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3/196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C20E53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48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R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ÆªvP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ÆªvP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08/197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600EBF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7334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my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Rv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6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600EBF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671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cy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Q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7/194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600EBF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8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QK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Šayi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 ‡PŠ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11/195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802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i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4/197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645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wR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3/198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27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qšÍ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f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8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53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Zv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j¯‹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¦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j¯‹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1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216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my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iR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5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32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zÆ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i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5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4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ûQ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6/194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623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b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eŸ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3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986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Ÿv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6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31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mx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ÆvP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ÆvP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3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7363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wb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2/196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606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Rvn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j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A3154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3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A31544">
            <w:r>
              <w:rPr>
                <w:rFonts w:ascii="SutonnyMJ" w:hAnsi="SutonnyMJ" w:cs="SutonnyMJ"/>
                <w:sz w:val="24"/>
                <w:szCs w:val="24"/>
              </w:rPr>
              <w:t>1960</w:t>
            </w:r>
            <w:r w:rsidRPr="00F752A0">
              <w:rPr>
                <w:rFonts w:ascii="SutonnyMJ" w:hAnsi="SutonnyMJ" w:cs="SutonnyMJ"/>
                <w:sz w:val="24"/>
                <w:szCs w:val="24"/>
              </w:rPr>
              <w:t>36</w:t>
            </w:r>
            <w:r>
              <w:rPr>
                <w:rFonts w:ascii="SutonnyMJ" w:hAnsi="SutonnyMJ" w:cs="SutonnyMJ"/>
                <w:sz w:val="24"/>
                <w:szCs w:val="24"/>
              </w:rPr>
              <w:t>24402000002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R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g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2/197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67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n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8D031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iR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03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370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qm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6/199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>
              <w:rPr>
                <w:rFonts w:ascii="SutonnyMJ" w:hAnsi="SutonnyMJ" w:cs="SutonnyMJ"/>
                <w:sz w:val="24"/>
                <w:szCs w:val="24"/>
              </w:rPr>
              <w:t>1992</w:t>
            </w:r>
            <w:r w:rsidRPr="00F752A0">
              <w:rPr>
                <w:rFonts w:ascii="SutonnyMJ" w:hAnsi="SutonnyMJ" w:cs="SutonnyMJ"/>
                <w:sz w:val="24"/>
                <w:szCs w:val="24"/>
              </w:rPr>
              <w:t>3610281</w:t>
            </w:r>
            <w:r>
              <w:rPr>
                <w:rFonts w:ascii="SutonnyMJ" w:hAnsi="SutonnyMJ" w:cs="SutonnyMJ"/>
                <w:sz w:val="24"/>
                <w:szCs w:val="24"/>
              </w:rPr>
              <w:t>000142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2/195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44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Kwg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35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ykbvn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nvw½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4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47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w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1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82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wK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wm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1/198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7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wj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7/198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C20E53"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  <w:r w:rsidRPr="004572B8">
              <w:rPr>
                <w:rFonts w:ascii="SutonnyMJ" w:hAnsi="SutonnyMJ" w:cs="SutonnyMJ"/>
                <w:sz w:val="24"/>
                <w:szCs w:val="24"/>
              </w:rPr>
              <w:t>3610281</w:t>
            </w:r>
            <w:r>
              <w:rPr>
                <w:rFonts w:ascii="SutonnyMJ" w:hAnsi="SutonnyMJ" w:cs="SutonnyMJ"/>
                <w:sz w:val="24"/>
                <w:szCs w:val="24"/>
              </w:rPr>
              <w:t>000813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qd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10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37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‡n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3/198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76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‡j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jv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2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10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/196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08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‡j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/12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39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ig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12/195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02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wZ©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‡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1/197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395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½j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/1/199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>
              <w:rPr>
                <w:rFonts w:ascii="SutonnyMJ" w:hAnsi="SutonnyMJ" w:cs="SutonnyMJ"/>
                <w:sz w:val="24"/>
                <w:szCs w:val="24"/>
              </w:rPr>
              <w:t>1995</w:t>
            </w:r>
            <w:r w:rsidRPr="00F752A0">
              <w:rPr>
                <w:rFonts w:ascii="SutonnyMJ" w:hAnsi="SutonnyMJ" w:cs="SutonnyMJ"/>
                <w:sz w:val="24"/>
                <w:szCs w:val="24"/>
              </w:rPr>
              <w:t>361028</w:t>
            </w:r>
            <w:r>
              <w:rPr>
                <w:rFonts w:ascii="SutonnyMJ" w:hAnsi="SutonnyMJ" w:cs="SutonnyMJ"/>
                <w:sz w:val="24"/>
                <w:szCs w:val="24"/>
              </w:rPr>
              <w:t>1000046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y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2/198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73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e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C20E53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2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Rywg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8/196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38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m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i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2/197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C21532">
            <w:r>
              <w:rPr>
                <w:rFonts w:ascii="SutonnyMJ" w:hAnsi="SutonnyMJ" w:cs="SutonnyMJ"/>
                <w:sz w:val="24"/>
                <w:szCs w:val="24"/>
              </w:rPr>
              <w:t>197991962100000040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wR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7/195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074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j¯‹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Zz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j¯‹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/3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C20E53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719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my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j¯‹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d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j¯‹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2/194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741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j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k¦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2/196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316</w:t>
            </w:r>
          </w:p>
        </w:tc>
      </w:tr>
      <w:tr w:rsidR="00296182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Pr="00C11FEE" w:rsidRDefault="00296182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wog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 w:rsidP="00857716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82" w:rsidRDefault="002961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2/198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82" w:rsidRDefault="00296182">
            <w:r w:rsidRPr="00F752A0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70</w:t>
            </w:r>
          </w:p>
        </w:tc>
      </w:tr>
    </w:tbl>
    <w:p w:rsidR="00A84EC7" w:rsidRDefault="002A0E99" w:rsidP="00A84EC7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lastRenderedPageBreak/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9</w:t>
      </w:r>
      <w:r w:rsidR="00A84EC7">
        <w:rPr>
          <w:rFonts w:ascii="SutonnyMJ" w:hAnsi="SutonnyMJ" w:cs="SutonnyMJ"/>
          <w:sz w:val="30"/>
        </w:rPr>
        <w:t xml:space="preserve">wLª: </w:t>
      </w:r>
      <w:proofErr w:type="spellStart"/>
      <w:r w:rsidR="00A84EC7">
        <w:rPr>
          <w:rFonts w:ascii="SutonnyMJ" w:hAnsi="SutonnyMJ" w:cs="SutonnyMJ"/>
          <w:sz w:val="30"/>
        </w:rPr>
        <w:t>Dcj‡ÿ</w:t>
      </w:r>
      <w:proofErr w:type="spellEnd"/>
      <w:r w:rsidR="00A84EC7">
        <w:rPr>
          <w:rFonts w:ascii="SutonnyMJ" w:hAnsi="SutonnyMJ" w:cs="SutonnyMJ"/>
          <w:sz w:val="30"/>
        </w:rPr>
        <w:t xml:space="preserve">¨ </w:t>
      </w:r>
      <w:proofErr w:type="spellStart"/>
      <w:r w:rsidR="00A84EC7">
        <w:rPr>
          <w:rFonts w:ascii="SutonnyMJ" w:hAnsi="SutonnyMJ" w:cs="SutonnyMJ"/>
          <w:sz w:val="30"/>
        </w:rPr>
        <w:t>cÖvß</w:t>
      </w:r>
      <w:proofErr w:type="spellEnd"/>
      <w:r w:rsidR="00A84EC7">
        <w:rPr>
          <w:rFonts w:ascii="SutonnyMJ" w:hAnsi="SutonnyMJ" w:cs="SutonnyMJ"/>
          <w:sz w:val="30"/>
        </w:rPr>
        <w:t xml:space="preserve"> </w:t>
      </w:r>
      <w:proofErr w:type="spellStart"/>
      <w:r w:rsidR="00A84EC7">
        <w:rPr>
          <w:rFonts w:ascii="SutonnyMJ" w:hAnsi="SutonnyMJ" w:cs="SutonnyMJ"/>
          <w:sz w:val="30"/>
        </w:rPr>
        <w:t>wfwRGd</w:t>
      </w:r>
      <w:proofErr w:type="spellEnd"/>
      <w:r w:rsidR="00A84EC7">
        <w:rPr>
          <w:rFonts w:ascii="SutonnyMJ" w:hAnsi="SutonnyMJ" w:cs="SutonnyMJ"/>
          <w:sz w:val="30"/>
        </w:rPr>
        <w:t xml:space="preserve"> </w:t>
      </w:r>
      <w:proofErr w:type="spellStart"/>
      <w:r w:rsidR="00A84EC7">
        <w:rPr>
          <w:rFonts w:ascii="SutonnyMJ" w:hAnsi="SutonnyMJ" w:cs="SutonnyMJ"/>
          <w:sz w:val="30"/>
        </w:rPr>
        <w:t>eiv‡Øi</w:t>
      </w:r>
      <w:proofErr w:type="spellEnd"/>
      <w:r w:rsidR="00A84EC7">
        <w:rPr>
          <w:rFonts w:ascii="SutonnyMJ" w:hAnsi="SutonnyMJ" w:cs="SutonnyMJ"/>
          <w:sz w:val="30"/>
        </w:rPr>
        <w:t xml:space="preserve"> </w:t>
      </w:r>
      <w:proofErr w:type="spellStart"/>
      <w:r w:rsidR="00A84EC7">
        <w:rPr>
          <w:rFonts w:ascii="SutonnyMJ" w:hAnsi="SutonnyMJ" w:cs="SutonnyMJ"/>
          <w:sz w:val="30"/>
        </w:rPr>
        <w:t>Rb</w:t>
      </w:r>
      <w:proofErr w:type="spellEnd"/>
      <w:r w:rsidR="00A84EC7">
        <w:rPr>
          <w:rFonts w:ascii="SutonnyMJ" w:hAnsi="SutonnyMJ" w:cs="SutonnyMJ"/>
          <w:sz w:val="30"/>
        </w:rPr>
        <w:t xml:space="preserve">¨ </w:t>
      </w:r>
      <w:proofErr w:type="spellStart"/>
      <w:r w:rsidR="00A84EC7">
        <w:rPr>
          <w:rFonts w:ascii="SutonnyMJ" w:hAnsi="SutonnyMJ" w:cs="SutonnyMJ"/>
          <w:sz w:val="30"/>
        </w:rPr>
        <w:t>evQvBK</w:t>
      </w:r>
      <w:proofErr w:type="spellEnd"/>
      <w:r w:rsidR="00A84EC7">
        <w:rPr>
          <w:rFonts w:ascii="SutonnyMJ" w:hAnsi="SutonnyMJ" w:cs="SutonnyMJ"/>
          <w:sz w:val="30"/>
        </w:rPr>
        <w:t xml:space="preserve">…Z </w:t>
      </w:r>
      <w:proofErr w:type="spellStart"/>
      <w:r w:rsidR="00A84EC7">
        <w:rPr>
          <w:rFonts w:ascii="SutonnyMJ" w:hAnsi="SutonnyMJ" w:cs="SutonnyMJ"/>
          <w:sz w:val="30"/>
        </w:rPr>
        <w:t>DcKvi‡fvMxi</w:t>
      </w:r>
      <w:proofErr w:type="spellEnd"/>
      <w:r w:rsidR="00A84EC7">
        <w:rPr>
          <w:rFonts w:ascii="SutonnyMJ" w:hAnsi="SutonnyMJ" w:cs="SutonnyMJ"/>
          <w:sz w:val="30"/>
        </w:rPr>
        <w:t xml:space="preserve"> </w:t>
      </w:r>
      <w:proofErr w:type="spellStart"/>
      <w:r w:rsidR="00A84EC7">
        <w:rPr>
          <w:rFonts w:ascii="SutonnyMJ" w:hAnsi="SutonnyMJ" w:cs="SutonnyMJ"/>
          <w:sz w:val="30"/>
        </w:rPr>
        <w:t>bv‡gi</w:t>
      </w:r>
      <w:proofErr w:type="spellEnd"/>
      <w:r w:rsidR="00A84EC7">
        <w:rPr>
          <w:rFonts w:ascii="SutonnyMJ" w:hAnsi="SutonnyMJ" w:cs="SutonnyMJ"/>
          <w:sz w:val="30"/>
        </w:rPr>
        <w:t xml:space="preserve"> </w:t>
      </w:r>
      <w:proofErr w:type="spellStart"/>
      <w:r w:rsidR="00A84EC7">
        <w:rPr>
          <w:rFonts w:ascii="SutonnyMJ" w:hAnsi="SutonnyMJ" w:cs="SutonnyMJ"/>
          <w:sz w:val="30"/>
        </w:rPr>
        <w:t>ZvwjKv</w:t>
      </w:r>
      <w:proofErr w:type="spellEnd"/>
      <w:r w:rsidR="00A84EC7"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3C4A3C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vi‡fvM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w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mx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ÆªvP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ÆªvP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3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7363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d‡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‡n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3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075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i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/8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000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R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‡i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6/197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52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y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 †PŠ: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 †PŠ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1/197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40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‡jL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Ïy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7/194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047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ig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5/196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425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wK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‡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12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019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ey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bœ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3/196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897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j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3/198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  <w:r w:rsidRPr="008E321E">
              <w:rPr>
                <w:rFonts w:ascii="SutonnyMJ" w:hAnsi="SutonnyMJ" w:cs="SutonnyMJ"/>
                <w:sz w:val="24"/>
                <w:szCs w:val="24"/>
              </w:rPr>
              <w:t>3610281</w:t>
            </w:r>
            <w:r>
              <w:rPr>
                <w:rFonts w:ascii="SutonnyMJ" w:hAnsi="SutonnyMJ" w:cs="SutonnyMJ"/>
                <w:sz w:val="24"/>
                <w:szCs w:val="24"/>
              </w:rPr>
              <w:t>000031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yj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6332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i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ÏyQ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3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92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®‹v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k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5/194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59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AA6F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c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2/192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212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b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Q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3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607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‡j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/9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C20E53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365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iwc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v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8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4691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v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2/197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305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Ä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ig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03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C20E53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06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q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R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2/198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>
              <w:rPr>
                <w:rFonts w:ascii="SutonnyMJ" w:hAnsi="SutonnyMJ" w:cs="SutonnyMJ"/>
                <w:sz w:val="24"/>
                <w:szCs w:val="24"/>
              </w:rPr>
              <w:t>19863610281000969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5/198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652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wR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byiæ¾vgvb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2/196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47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n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7/197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55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v¤ú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ß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PŠ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5/196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709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Ä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/10/199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C20E53"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  <w:r w:rsidRPr="004572B8">
              <w:rPr>
                <w:rFonts w:ascii="SutonnyMJ" w:hAnsi="SutonnyMJ" w:cs="SutonnyMJ"/>
                <w:sz w:val="24"/>
                <w:szCs w:val="24"/>
              </w:rPr>
              <w:t>3610281</w:t>
            </w:r>
            <w:r>
              <w:rPr>
                <w:rFonts w:ascii="SutonnyMJ" w:hAnsi="SutonnyMJ" w:cs="SutonnyMJ"/>
                <w:sz w:val="24"/>
                <w:szCs w:val="24"/>
              </w:rPr>
              <w:t>000155</w:t>
            </w:r>
          </w:p>
        </w:tc>
      </w:tr>
      <w:tr w:rsidR="005D16C8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Pr="00C11FEE" w:rsidRDefault="005D16C8" w:rsidP="009D2706">
            <w:pPr>
              <w:jc w:val="center"/>
              <w:rPr>
                <w:rFonts w:ascii="SutonnyMJ" w:hAnsi="SutonnyMJ" w:cs="SutonnyMJ"/>
              </w:rPr>
            </w:pPr>
            <w:r w:rsidRPr="00C11FE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gZK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j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PŠ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6C8" w:rsidRDefault="005D16C8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9/196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6C8" w:rsidRDefault="005D16C8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870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wg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k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/4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59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d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R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10/200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>
              <w:rPr>
                <w:rFonts w:ascii="SutonnyMJ" w:hAnsi="SutonnyMJ" w:cs="SutonnyMJ"/>
                <w:sz w:val="24"/>
                <w:szCs w:val="24"/>
              </w:rPr>
              <w:t>20063610281103298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Rv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6/195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83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‡K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jj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7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858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hv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0/194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637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‡n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3/198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576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gevb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‡n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5/193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C20E53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064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d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e¯‹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11/197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7328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j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wi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0E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5/195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C20E53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730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R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7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073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bR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ig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/3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06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e¯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7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129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‡n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3/195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10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e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8C184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e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6/197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13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2/197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85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bZ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‡i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06/196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6344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0D61D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mKz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0D61D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d‡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0D61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7/198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0D61D9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016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‡n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/11/194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>
            <w:r w:rsidRPr="008E321E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677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q`v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C215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2/198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C00F94">
            <w:r w:rsidRPr="008E321E">
              <w:rPr>
                <w:rFonts w:ascii="SutonnyMJ" w:hAnsi="SutonnyMJ" w:cs="SutonnyMJ"/>
                <w:sz w:val="24"/>
                <w:szCs w:val="24"/>
              </w:rPr>
              <w:t>361</w:t>
            </w:r>
            <w:r>
              <w:rPr>
                <w:rFonts w:ascii="SutonnyMJ" w:hAnsi="SutonnyMJ" w:cs="SutonnyMJ"/>
                <w:sz w:val="24"/>
                <w:szCs w:val="24"/>
              </w:rPr>
              <w:t>1125223216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9E068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my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9E068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F950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9E068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/4/195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E0683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7163</w:t>
            </w:r>
          </w:p>
        </w:tc>
      </w:tr>
    </w:tbl>
    <w:p w:rsidR="00A84EC7" w:rsidRDefault="00A84EC7" w:rsidP="00A84EC7">
      <w:pPr>
        <w:spacing w:after="0"/>
        <w:jc w:val="center"/>
        <w:rPr>
          <w:rFonts w:ascii="SutonnyMJ" w:hAnsi="SutonnyMJ" w:cs="SutonnyMJ"/>
          <w:sz w:val="30"/>
        </w:rPr>
      </w:pPr>
      <w:proofErr w:type="spellStart"/>
      <w:proofErr w:type="gramStart"/>
      <w:r>
        <w:rPr>
          <w:rFonts w:ascii="SutonnyMJ" w:hAnsi="SutonnyMJ" w:cs="SutonnyMJ"/>
          <w:sz w:val="30"/>
        </w:rPr>
        <w:lastRenderedPageBreak/>
        <w:t>cweÎ</w:t>
      </w:r>
      <w:proofErr w:type="spellEnd"/>
      <w:proofErr w:type="gram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`yj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Avhnv</w:t>
      </w:r>
      <w:proofErr w:type="spellEnd"/>
      <w:r>
        <w:rPr>
          <w:rFonts w:ascii="SutonnyMJ" w:hAnsi="SutonnyMJ" w:cs="SutonnyMJ"/>
          <w:sz w:val="30"/>
        </w:rPr>
        <w:t>/201</w:t>
      </w:r>
      <w:r w:rsidR="002A0E99">
        <w:rPr>
          <w:rFonts w:ascii="SutonnyMJ" w:hAnsi="SutonnyMJ" w:cs="SutonnyMJ"/>
          <w:sz w:val="30"/>
        </w:rPr>
        <w:t>9</w:t>
      </w:r>
      <w:r>
        <w:rPr>
          <w:rFonts w:ascii="SutonnyMJ" w:hAnsi="SutonnyMJ" w:cs="SutonnyMJ"/>
          <w:sz w:val="30"/>
        </w:rPr>
        <w:t xml:space="preserve">wLª: </w:t>
      </w:r>
      <w:proofErr w:type="spellStart"/>
      <w:r>
        <w:rPr>
          <w:rFonts w:ascii="SutonnyMJ" w:hAnsi="SutonnyMJ" w:cs="SutonnyMJ"/>
          <w:sz w:val="30"/>
        </w:rPr>
        <w:t>Dcj‡ÿ</w:t>
      </w:r>
      <w:proofErr w:type="spellEnd"/>
      <w:r>
        <w:rPr>
          <w:rFonts w:ascii="SutonnyMJ" w:hAnsi="SutonnyMJ" w:cs="SutonnyMJ"/>
          <w:sz w:val="30"/>
        </w:rPr>
        <w:t xml:space="preserve">¨ </w:t>
      </w:r>
      <w:proofErr w:type="spellStart"/>
      <w:r>
        <w:rPr>
          <w:rFonts w:ascii="SutonnyMJ" w:hAnsi="SutonnyMJ" w:cs="SutonnyMJ"/>
          <w:sz w:val="30"/>
        </w:rPr>
        <w:t>cÖvß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wfwRGd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eiv‡Øi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Rb</w:t>
      </w:r>
      <w:proofErr w:type="spellEnd"/>
      <w:r>
        <w:rPr>
          <w:rFonts w:ascii="SutonnyMJ" w:hAnsi="SutonnyMJ" w:cs="SutonnyMJ"/>
          <w:sz w:val="30"/>
        </w:rPr>
        <w:t xml:space="preserve">¨ </w:t>
      </w:r>
      <w:proofErr w:type="spellStart"/>
      <w:r>
        <w:rPr>
          <w:rFonts w:ascii="SutonnyMJ" w:hAnsi="SutonnyMJ" w:cs="SutonnyMJ"/>
          <w:sz w:val="30"/>
        </w:rPr>
        <w:t>evQvBK</w:t>
      </w:r>
      <w:proofErr w:type="spellEnd"/>
      <w:r>
        <w:rPr>
          <w:rFonts w:ascii="SutonnyMJ" w:hAnsi="SutonnyMJ" w:cs="SutonnyMJ"/>
          <w:sz w:val="30"/>
        </w:rPr>
        <w:t xml:space="preserve">…Z </w:t>
      </w:r>
      <w:proofErr w:type="spellStart"/>
      <w:r>
        <w:rPr>
          <w:rFonts w:ascii="SutonnyMJ" w:hAnsi="SutonnyMJ" w:cs="SutonnyMJ"/>
          <w:sz w:val="30"/>
        </w:rPr>
        <w:t>DcKvi‡fvMxi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bv‡gi</w:t>
      </w:r>
      <w:proofErr w:type="spellEnd"/>
      <w:r>
        <w:rPr>
          <w:rFonts w:ascii="SutonnyMJ" w:hAnsi="SutonnyMJ" w:cs="SutonnyMJ"/>
          <w:sz w:val="30"/>
        </w:rPr>
        <w:t xml:space="preserve"> </w:t>
      </w:r>
      <w:proofErr w:type="spellStart"/>
      <w:r>
        <w:rPr>
          <w:rFonts w:ascii="SutonnyMJ" w:hAnsi="SutonnyMJ" w:cs="SutonnyMJ"/>
          <w:sz w:val="30"/>
        </w:rPr>
        <w:t>ZvwjKv</w:t>
      </w:r>
      <w:proofErr w:type="spellEnd"/>
      <w:r>
        <w:rPr>
          <w:rFonts w:ascii="SutonnyMJ" w:hAnsi="SutonnyMJ" w:cs="SutonnyMJ"/>
          <w:sz w:val="30"/>
        </w:rPr>
        <w:t>:-</w:t>
      </w:r>
    </w:p>
    <w:tbl>
      <w:tblPr>
        <w:tblStyle w:val="TableGrid"/>
        <w:tblW w:w="0" w:type="auto"/>
        <w:tblLook w:val="04A0"/>
      </w:tblPr>
      <w:tblGrid>
        <w:gridCol w:w="918"/>
        <w:gridCol w:w="2520"/>
        <w:gridCol w:w="2070"/>
        <w:gridCol w:w="900"/>
        <w:gridCol w:w="1710"/>
        <w:gridCol w:w="2898"/>
      </w:tblGrid>
      <w:tr w:rsidR="003C4A3C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vi‡fvM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A3C" w:rsidRDefault="003C4A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w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</w:pPr>
            <w:r w:rsidRPr="00F56A87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Ïy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05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14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</w:pPr>
            <w:r w:rsidRPr="00F56A87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i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id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1/195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665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</w:pPr>
            <w:r w:rsidRPr="00F56A87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³e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7/197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999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</w:pPr>
            <w:r w:rsidRPr="00F56A87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ix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id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10/194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8609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</w:pPr>
            <w:r w:rsidRPr="00F56A87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a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Q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/06/197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762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</w:pPr>
            <w:r w:rsidRPr="00F56A87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vj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`y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/3/198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08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</w:pPr>
            <w:r w:rsidRPr="00F56A87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Ry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e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10/194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456</w:t>
            </w:r>
          </w:p>
        </w:tc>
      </w:tr>
      <w:tr w:rsidR="00037923" w:rsidTr="003C4A3C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9D2706">
            <w:pPr>
              <w:jc w:val="center"/>
            </w:pPr>
            <w:r w:rsidRPr="00F56A87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‡e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j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pPr>
              <w:jc w:val="center"/>
            </w:pPr>
            <w:r w:rsidRPr="008B632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23" w:rsidRDefault="00037923" w:rsidP="003722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10/198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23" w:rsidRDefault="00037923" w:rsidP="003722E8">
            <w:r w:rsidRPr="004572B8">
              <w:rPr>
                <w:rFonts w:ascii="SutonnyMJ" w:hAnsi="SutonnyMJ" w:cs="SutonnyMJ"/>
                <w:sz w:val="24"/>
                <w:szCs w:val="24"/>
              </w:rPr>
              <w:t>361028159</w:t>
            </w:r>
            <w:r>
              <w:rPr>
                <w:rFonts w:ascii="SutonnyMJ" w:hAnsi="SutonnyMJ" w:cs="SutonnyMJ"/>
                <w:sz w:val="24"/>
                <w:szCs w:val="24"/>
              </w:rPr>
              <w:t>9679</w:t>
            </w:r>
          </w:p>
        </w:tc>
      </w:tr>
    </w:tbl>
    <w:p w:rsidR="003A02FE" w:rsidRDefault="003A02FE" w:rsidP="005970A8">
      <w:pPr>
        <w:spacing w:after="0"/>
        <w:rPr>
          <w:rFonts w:ascii="SutonnyMJ" w:hAnsi="SutonnyMJ" w:cs="SutonnyMJ"/>
          <w:sz w:val="18"/>
          <w:szCs w:val="24"/>
        </w:rPr>
      </w:pPr>
    </w:p>
    <w:p w:rsidR="00037923" w:rsidRDefault="00037923" w:rsidP="005970A8">
      <w:pPr>
        <w:spacing w:after="0"/>
        <w:rPr>
          <w:rFonts w:ascii="SutonnyMJ" w:hAnsi="SutonnyMJ" w:cs="SutonnyMJ"/>
          <w:sz w:val="18"/>
          <w:szCs w:val="24"/>
        </w:rPr>
      </w:pPr>
    </w:p>
    <w:p w:rsidR="00037923" w:rsidRDefault="00037923" w:rsidP="005970A8">
      <w:pPr>
        <w:spacing w:after="0"/>
        <w:rPr>
          <w:rFonts w:ascii="SutonnyMJ" w:hAnsi="SutonnyMJ" w:cs="SutonnyMJ"/>
          <w:sz w:val="18"/>
          <w:szCs w:val="24"/>
        </w:rPr>
      </w:pPr>
    </w:p>
    <w:p w:rsidR="005970A8" w:rsidRPr="005970A8" w:rsidRDefault="005970A8" w:rsidP="005970A8">
      <w:pPr>
        <w:spacing w:after="0"/>
        <w:rPr>
          <w:rFonts w:ascii="SutonnyMJ" w:hAnsi="SutonnyMJ" w:cs="SutonnyMJ"/>
          <w:sz w:val="18"/>
          <w:szCs w:val="24"/>
        </w:rPr>
      </w:pPr>
      <w:r w:rsidRPr="005970A8">
        <w:rPr>
          <w:rFonts w:ascii="SutonnyMJ" w:hAnsi="SutonnyMJ" w:cs="SutonnyMJ"/>
          <w:sz w:val="18"/>
          <w:szCs w:val="24"/>
        </w:rPr>
        <w:t xml:space="preserve">    ‡</w:t>
      </w:r>
      <w:proofErr w:type="spellStart"/>
      <w:r w:rsidRPr="005970A8">
        <w:rPr>
          <w:rFonts w:ascii="SutonnyMJ" w:hAnsi="SutonnyMJ" w:cs="SutonnyMJ"/>
          <w:sz w:val="18"/>
          <w:szCs w:val="24"/>
        </w:rPr>
        <w:t>gv</w:t>
      </w:r>
      <w:proofErr w:type="gramStart"/>
      <w:r w:rsidRPr="005970A8">
        <w:rPr>
          <w:rFonts w:ascii="SutonnyMJ" w:hAnsi="SutonnyMJ" w:cs="SutonnyMJ"/>
          <w:sz w:val="18"/>
          <w:szCs w:val="24"/>
        </w:rPr>
        <w:t>:Av</w:t>
      </w:r>
      <w:proofErr w:type="spellEnd"/>
      <w:proofErr w:type="gramEnd"/>
      <w:r w:rsidRPr="005970A8">
        <w:rPr>
          <w:rFonts w:ascii="SutonnyMJ" w:hAnsi="SutonnyMJ" w:cs="SutonnyMJ"/>
          <w:sz w:val="18"/>
          <w:szCs w:val="24"/>
        </w:rPr>
        <w:t xml:space="preserve">: </w:t>
      </w:r>
      <w:proofErr w:type="spellStart"/>
      <w:r w:rsidRPr="005970A8">
        <w:rPr>
          <w:rFonts w:ascii="SutonnyMJ" w:hAnsi="SutonnyMJ" w:cs="SutonnyMJ"/>
          <w:sz w:val="18"/>
          <w:szCs w:val="24"/>
        </w:rPr>
        <w:t>nvwiQ</w:t>
      </w:r>
      <w:proofErr w:type="spellEnd"/>
      <w:r w:rsidRPr="005970A8">
        <w:rPr>
          <w:rFonts w:ascii="SutonnyMJ" w:hAnsi="SutonnyMJ" w:cs="SutonnyMJ"/>
          <w:sz w:val="18"/>
          <w:szCs w:val="24"/>
        </w:rPr>
        <w:t xml:space="preserve"> </w:t>
      </w:r>
      <w:proofErr w:type="spellStart"/>
      <w:r w:rsidRPr="005970A8">
        <w:rPr>
          <w:rFonts w:ascii="SutonnyMJ" w:hAnsi="SutonnyMJ" w:cs="SutonnyMJ"/>
          <w:sz w:val="18"/>
          <w:szCs w:val="24"/>
        </w:rPr>
        <w:t>dqmj</w:t>
      </w:r>
      <w:proofErr w:type="spellEnd"/>
    </w:p>
    <w:p w:rsidR="005970A8" w:rsidRPr="005970A8" w:rsidRDefault="005970A8" w:rsidP="005970A8">
      <w:pPr>
        <w:spacing w:after="0"/>
        <w:rPr>
          <w:rFonts w:ascii="SutonnyMJ" w:hAnsi="SutonnyMJ" w:cs="SutonnyMJ"/>
          <w:sz w:val="18"/>
          <w:szCs w:val="24"/>
        </w:rPr>
      </w:pPr>
      <w:r w:rsidRPr="005970A8">
        <w:rPr>
          <w:rFonts w:ascii="SutonnyMJ" w:hAnsi="SutonnyMJ" w:cs="SutonnyMJ"/>
          <w:sz w:val="18"/>
          <w:szCs w:val="24"/>
        </w:rPr>
        <w:t xml:space="preserve">   </w:t>
      </w:r>
      <w:proofErr w:type="spellStart"/>
      <w:r w:rsidRPr="005970A8">
        <w:rPr>
          <w:rFonts w:ascii="SutonnyMJ" w:hAnsi="SutonnyMJ" w:cs="SutonnyMJ"/>
          <w:sz w:val="18"/>
          <w:szCs w:val="24"/>
        </w:rPr>
        <w:t>BDwc</w:t>
      </w:r>
      <w:proofErr w:type="spellEnd"/>
      <w:r w:rsidRPr="005970A8">
        <w:rPr>
          <w:rFonts w:ascii="SutonnyMJ" w:hAnsi="SutonnyMJ" w:cs="SutonnyMJ"/>
          <w:sz w:val="18"/>
          <w:szCs w:val="24"/>
        </w:rPr>
        <w:t xml:space="preserve"> </w:t>
      </w:r>
      <w:proofErr w:type="spellStart"/>
      <w:r w:rsidRPr="005970A8">
        <w:rPr>
          <w:rFonts w:ascii="SutonnyMJ" w:hAnsi="SutonnyMJ" w:cs="SutonnyMJ"/>
          <w:sz w:val="18"/>
          <w:szCs w:val="24"/>
        </w:rPr>
        <w:t>m`m¨</w:t>
      </w:r>
      <w:proofErr w:type="gramStart"/>
      <w:r w:rsidRPr="005970A8">
        <w:rPr>
          <w:rFonts w:ascii="SutonnyMJ" w:hAnsi="SutonnyMJ" w:cs="SutonnyMJ"/>
          <w:sz w:val="18"/>
          <w:szCs w:val="24"/>
        </w:rPr>
        <w:t>,IqvW</w:t>
      </w:r>
      <w:proofErr w:type="spellEnd"/>
      <w:proofErr w:type="gramEnd"/>
      <w:r w:rsidRPr="005970A8">
        <w:rPr>
          <w:rFonts w:ascii="SutonnyMJ" w:hAnsi="SutonnyMJ" w:cs="SutonnyMJ"/>
          <w:sz w:val="18"/>
          <w:szCs w:val="24"/>
        </w:rPr>
        <w:t>© bs,9</w:t>
      </w:r>
    </w:p>
    <w:p w:rsidR="005970A8" w:rsidRPr="005970A8" w:rsidRDefault="005970A8" w:rsidP="005970A8">
      <w:pPr>
        <w:spacing w:after="0"/>
        <w:rPr>
          <w:rFonts w:ascii="SutonnyMJ" w:hAnsi="SutonnyMJ" w:cs="SutonnyMJ"/>
          <w:sz w:val="18"/>
          <w:szCs w:val="24"/>
        </w:rPr>
      </w:pPr>
      <w:r w:rsidRPr="005970A8">
        <w:rPr>
          <w:rFonts w:ascii="SutonnyMJ" w:hAnsi="SutonnyMJ" w:cs="SutonnyMJ"/>
          <w:sz w:val="18"/>
          <w:szCs w:val="24"/>
        </w:rPr>
        <w:t xml:space="preserve">5bs </w:t>
      </w:r>
      <w:proofErr w:type="spellStart"/>
      <w:r w:rsidRPr="005970A8">
        <w:rPr>
          <w:rFonts w:ascii="SutonnyMJ" w:hAnsi="SutonnyMJ" w:cs="SutonnyMJ"/>
          <w:sz w:val="18"/>
          <w:szCs w:val="24"/>
        </w:rPr>
        <w:t>wkecvkv</w:t>
      </w:r>
      <w:proofErr w:type="spellEnd"/>
      <w:r w:rsidRPr="005970A8">
        <w:rPr>
          <w:rFonts w:ascii="SutonnyMJ" w:hAnsi="SutonnyMJ" w:cs="SutonnyMJ"/>
          <w:sz w:val="18"/>
          <w:szCs w:val="24"/>
        </w:rPr>
        <w:t xml:space="preserve"> </w:t>
      </w:r>
      <w:proofErr w:type="spellStart"/>
      <w:r w:rsidRPr="005970A8">
        <w:rPr>
          <w:rFonts w:ascii="SutonnyMJ" w:hAnsi="SutonnyMJ" w:cs="SutonnyMJ"/>
          <w:sz w:val="18"/>
          <w:szCs w:val="24"/>
        </w:rPr>
        <w:t>BDwbqb</w:t>
      </w:r>
      <w:proofErr w:type="spellEnd"/>
      <w:r w:rsidRPr="005970A8">
        <w:rPr>
          <w:rFonts w:ascii="SutonnyMJ" w:hAnsi="SutonnyMJ" w:cs="SutonnyMJ"/>
          <w:sz w:val="18"/>
          <w:szCs w:val="24"/>
        </w:rPr>
        <w:t xml:space="preserve"> </w:t>
      </w:r>
      <w:proofErr w:type="spellStart"/>
      <w:r w:rsidRPr="005970A8">
        <w:rPr>
          <w:rFonts w:ascii="SutonnyMJ" w:hAnsi="SutonnyMJ" w:cs="SutonnyMJ"/>
          <w:sz w:val="18"/>
          <w:szCs w:val="24"/>
        </w:rPr>
        <w:t>cwil</w:t>
      </w:r>
      <w:proofErr w:type="spellEnd"/>
      <w:r w:rsidRPr="005970A8">
        <w:rPr>
          <w:rFonts w:ascii="SutonnyMJ" w:hAnsi="SutonnyMJ" w:cs="SutonnyMJ"/>
          <w:sz w:val="18"/>
          <w:szCs w:val="24"/>
        </w:rPr>
        <w:t>`</w:t>
      </w:r>
    </w:p>
    <w:p w:rsidR="005970A8" w:rsidRPr="005970A8" w:rsidRDefault="005970A8" w:rsidP="005970A8">
      <w:pPr>
        <w:spacing w:after="0"/>
        <w:rPr>
          <w:rFonts w:ascii="SutonnyMJ" w:hAnsi="SutonnyMJ" w:cs="SutonnyMJ"/>
          <w:sz w:val="18"/>
          <w:szCs w:val="24"/>
        </w:rPr>
      </w:pPr>
      <w:r w:rsidRPr="005970A8">
        <w:rPr>
          <w:rFonts w:ascii="SutonnyMJ" w:hAnsi="SutonnyMJ" w:cs="SutonnyMJ"/>
          <w:sz w:val="18"/>
          <w:szCs w:val="24"/>
        </w:rPr>
        <w:t xml:space="preserve">    </w:t>
      </w:r>
      <w:proofErr w:type="spellStart"/>
      <w:r w:rsidRPr="005970A8">
        <w:rPr>
          <w:rFonts w:ascii="SutonnyMJ" w:hAnsi="SutonnyMJ" w:cs="SutonnyMJ"/>
          <w:sz w:val="18"/>
          <w:szCs w:val="24"/>
        </w:rPr>
        <w:t>AvRwgixMÄ</w:t>
      </w:r>
      <w:proofErr w:type="gramStart"/>
      <w:r w:rsidRPr="005970A8">
        <w:rPr>
          <w:rFonts w:ascii="SutonnyMJ" w:hAnsi="SutonnyMJ" w:cs="SutonnyMJ"/>
          <w:sz w:val="18"/>
          <w:szCs w:val="24"/>
        </w:rPr>
        <w:t>,nweMÄ</w:t>
      </w:r>
      <w:proofErr w:type="spellEnd"/>
      <w:proofErr w:type="gramEnd"/>
      <w:r w:rsidRPr="005970A8">
        <w:rPr>
          <w:rFonts w:ascii="SutonnyMJ" w:hAnsi="SutonnyMJ" w:cs="SutonnyMJ"/>
          <w:sz w:val="18"/>
          <w:szCs w:val="24"/>
        </w:rPr>
        <w:t>|</w:t>
      </w:r>
    </w:p>
    <w:p w:rsidR="005970A8" w:rsidRDefault="005970A8" w:rsidP="005970A8">
      <w:pPr>
        <w:rPr>
          <w:rFonts w:ascii="SutonnyMJ" w:hAnsi="SutonnyMJ" w:cs="SutonnyMJ"/>
          <w:sz w:val="20"/>
          <w:szCs w:val="24"/>
        </w:rPr>
      </w:pPr>
    </w:p>
    <w:p w:rsidR="005970A8" w:rsidRPr="003C4A3C" w:rsidRDefault="005970A8" w:rsidP="003C4A3C">
      <w:pPr>
        <w:rPr>
          <w:rFonts w:ascii="SutonnyMJ" w:hAnsi="SutonnyMJ" w:cs="SutonnyMJ"/>
          <w:szCs w:val="24"/>
        </w:rPr>
      </w:pPr>
    </w:p>
    <w:sectPr w:rsidR="005970A8" w:rsidRPr="003C4A3C" w:rsidSect="00670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0E13"/>
    <w:rsid w:val="00011442"/>
    <w:rsid w:val="00012B0D"/>
    <w:rsid w:val="00014FD9"/>
    <w:rsid w:val="00027466"/>
    <w:rsid w:val="00037923"/>
    <w:rsid w:val="0004471A"/>
    <w:rsid w:val="00060D05"/>
    <w:rsid w:val="00063259"/>
    <w:rsid w:val="000710B2"/>
    <w:rsid w:val="00072360"/>
    <w:rsid w:val="00075A7F"/>
    <w:rsid w:val="000A64CC"/>
    <w:rsid w:val="000B71CA"/>
    <w:rsid w:val="000C1774"/>
    <w:rsid w:val="000C6E8B"/>
    <w:rsid w:val="000D44B9"/>
    <w:rsid w:val="000D4CEF"/>
    <w:rsid w:val="000F2E6D"/>
    <w:rsid w:val="00107A03"/>
    <w:rsid w:val="001127DF"/>
    <w:rsid w:val="00123852"/>
    <w:rsid w:val="001567DC"/>
    <w:rsid w:val="0016277D"/>
    <w:rsid w:val="00172918"/>
    <w:rsid w:val="001F1731"/>
    <w:rsid w:val="001F781E"/>
    <w:rsid w:val="00204CF4"/>
    <w:rsid w:val="00222459"/>
    <w:rsid w:val="00253D7A"/>
    <w:rsid w:val="002658C4"/>
    <w:rsid w:val="0028301E"/>
    <w:rsid w:val="002953B7"/>
    <w:rsid w:val="00296182"/>
    <w:rsid w:val="002A0E99"/>
    <w:rsid w:val="002A44EF"/>
    <w:rsid w:val="002B4556"/>
    <w:rsid w:val="002B7D4E"/>
    <w:rsid w:val="002C78DE"/>
    <w:rsid w:val="002D3219"/>
    <w:rsid w:val="002D475C"/>
    <w:rsid w:val="002E42E7"/>
    <w:rsid w:val="002E5A93"/>
    <w:rsid w:val="0030336F"/>
    <w:rsid w:val="003119F5"/>
    <w:rsid w:val="003124B0"/>
    <w:rsid w:val="003165A4"/>
    <w:rsid w:val="00336282"/>
    <w:rsid w:val="00345817"/>
    <w:rsid w:val="00352D32"/>
    <w:rsid w:val="00357161"/>
    <w:rsid w:val="003961DC"/>
    <w:rsid w:val="003A02FE"/>
    <w:rsid w:val="003C4A3C"/>
    <w:rsid w:val="003C567D"/>
    <w:rsid w:val="003D6C85"/>
    <w:rsid w:val="003E6968"/>
    <w:rsid w:val="004006D8"/>
    <w:rsid w:val="00403986"/>
    <w:rsid w:val="00411085"/>
    <w:rsid w:val="00417AD3"/>
    <w:rsid w:val="0042370E"/>
    <w:rsid w:val="00435ED1"/>
    <w:rsid w:val="00436781"/>
    <w:rsid w:val="004440A0"/>
    <w:rsid w:val="00445E9F"/>
    <w:rsid w:val="0045004A"/>
    <w:rsid w:val="00450DD6"/>
    <w:rsid w:val="004630C9"/>
    <w:rsid w:val="00466C4F"/>
    <w:rsid w:val="00467E70"/>
    <w:rsid w:val="00471740"/>
    <w:rsid w:val="00472A09"/>
    <w:rsid w:val="004862D5"/>
    <w:rsid w:val="004A7376"/>
    <w:rsid w:val="004B1BA5"/>
    <w:rsid w:val="004B573E"/>
    <w:rsid w:val="004C0C97"/>
    <w:rsid w:val="004C5327"/>
    <w:rsid w:val="004E63DB"/>
    <w:rsid w:val="004F0927"/>
    <w:rsid w:val="004F3A18"/>
    <w:rsid w:val="00515518"/>
    <w:rsid w:val="00516C72"/>
    <w:rsid w:val="0052792A"/>
    <w:rsid w:val="0053207D"/>
    <w:rsid w:val="00532847"/>
    <w:rsid w:val="00573C34"/>
    <w:rsid w:val="0058380D"/>
    <w:rsid w:val="005970A8"/>
    <w:rsid w:val="005A13D0"/>
    <w:rsid w:val="005A2A3C"/>
    <w:rsid w:val="005A60E0"/>
    <w:rsid w:val="005B3BBB"/>
    <w:rsid w:val="005B663A"/>
    <w:rsid w:val="005D005B"/>
    <w:rsid w:val="005D16C8"/>
    <w:rsid w:val="005E13DC"/>
    <w:rsid w:val="006022B4"/>
    <w:rsid w:val="00610617"/>
    <w:rsid w:val="00613366"/>
    <w:rsid w:val="00631A67"/>
    <w:rsid w:val="00642104"/>
    <w:rsid w:val="00642E61"/>
    <w:rsid w:val="0064578C"/>
    <w:rsid w:val="00670E13"/>
    <w:rsid w:val="00676657"/>
    <w:rsid w:val="0068405C"/>
    <w:rsid w:val="00685B66"/>
    <w:rsid w:val="00686280"/>
    <w:rsid w:val="00692725"/>
    <w:rsid w:val="00694FF9"/>
    <w:rsid w:val="006D09AE"/>
    <w:rsid w:val="006F076C"/>
    <w:rsid w:val="006F7C9D"/>
    <w:rsid w:val="0070378D"/>
    <w:rsid w:val="0070401E"/>
    <w:rsid w:val="00731675"/>
    <w:rsid w:val="007559C6"/>
    <w:rsid w:val="00766743"/>
    <w:rsid w:val="00777DE9"/>
    <w:rsid w:val="00781A55"/>
    <w:rsid w:val="00787D9C"/>
    <w:rsid w:val="00796E2D"/>
    <w:rsid w:val="007A5E60"/>
    <w:rsid w:val="007B5035"/>
    <w:rsid w:val="007F6C98"/>
    <w:rsid w:val="00810740"/>
    <w:rsid w:val="00816DA7"/>
    <w:rsid w:val="00823664"/>
    <w:rsid w:val="00826A26"/>
    <w:rsid w:val="008439FE"/>
    <w:rsid w:val="008568F2"/>
    <w:rsid w:val="00857716"/>
    <w:rsid w:val="00862589"/>
    <w:rsid w:val="008765D0"/>
    <w:rsid w:val="008869C0"/>
    <w:rsid w:val="00893D04"/>
    <w:rsid w:val="008961D0"/>
    <w:rsid w:val="008A000C"/>
    <w:rsid w:val="008B5044"/>
    <w:rsid w:val="008C1845"/>
    <w:rsid w:val="008C5EEC"/>
    <w:rsid w:val="008D0317"/>
    <w:rsid w:val="008F2A60"/>
    <w:rsid w:val="0090404A"/>
    <w:rsid w:val="0090632D"/>
    <w:rsid w:val="009107DB"/>
    <w:rsid w:val="009175F4"/>
    <w:rsid w:val="00922740"/>
    <w:rsid w:val="00926613"/>
    <w:rsid w:val="00946FA7"/>
    <w:rsid w:val="00960FCC"/>
    <w:rsid w:val="00971ECF"/>
    <w:rsid w:val="009769F4"/>
    <w:rsid w:val="009A647C"/>
    <w:rsid w:val="009B6924"/>
    <w:rsid w:val="009D0F2C"/>
    <w:rsid w:val="009D2706"/>
    <w:rsid w:val="009E4DDA"/>
    <w:rsid w:val="00A108C2"/>
    <w:rsid w:val="00A31544"/>
    <w:rsid w:val="00A3368C"/>
    <w:rsid w:val="00A40392"/>
    <w:rsid w:val="00A40BCA"/>
    <w:rsid w:val="00A51670"/>
    <w:rsid w:val="00A5391E"/>
    <w:rsid w:val="00A56CCC"/>
    <w:rsid w:val="00A624D7"/>
    <w:rsid w:val="00A62D0F"/>
    <w:rsid w:val="00A6619D"/>
    <w:rsid w:val="00A73E00"/>
    <w:rsid w:val="00A813C6"/>
    <w:rsid w:val="00A84EC7"/>
    <w:rsid w:val="00A950B6"/>
    <w:rsid w:val="00A96F1B"/>
    <w:rsid w:val="00AA06D9"/>
    <w:rsid w:val="00AA6F96"/>
    <w:rsid w:val="00AB4343"/>
    <w:rsid w:val="00AF4E02"/>
    <w:rsid w:val="00AF60F8"/>
    <w:rsid w:val="00B200D0"/>
    <w:rsid w:val="00B4027A"/>
    <w:rsid w:val="00B44111"/>
    <w:rsid w:val="00B62BCA"/>
    <w:rsid w:val="00B742CE"/>
    <w:rsid w:val="00B84CF5"/>
    <w:rsid w:val="00B95161"/>
    <w:rsid w:val="00BA17E0"/>
    <w:rsid w:val="00BB1688"/>
    <w:rsid w:val="00BB5B72"/>
    <w:rsid w:val="00BC529A"/>
    <w:rsid w:val="00BC7257"/>
    <w:rsid w:val="00BE7137"/>
    <w:rsid w:val="00BF2202"/>
    <w:rsid w:val="00BF2CD8"/>
    <w:rsid w:val="00C00F94"/>
    <w:rsid w:val="00C03FBB"/>
    <w:rsid w:val="00C11FEE"/>
    <w:rsid w:val="00C21532"/>
    <w:rsid w:val="00C23C42"/>
    <w:rsid w:val="00C24303"/>
    <w:rsid w:val="00C3388C"/>
    <w:rsid w:val="00C35641"/>
    <w:rsid w:val="00C4138E"/>
    <w:rsid w:val="00C460B5"/>
    <w:rsid w:val="00C60D3B"/>
    <w:rsid w:val="00C8136E"/>
    <w:rsid w:val="00CA5E15"/>
    <w:rsid w:val="00CA7C27"/>
    <w:rsid w:val="00CF04FB"/>
    <w:rsid w:val="00CF7475"/>
    <w:rsid w:val="00D01F36"/>
    <w:rsid w:val="00D14416"/>
    <w:rsid w:val="00D16946"/>
    <w:rsid w:val="00D27419"/>
    <w:rsid w:val="00D37BE8"/>
    <w:rsid w:val="00D41587"/>
    <w:rsid w:val="00D556C3"/>
    <w:rsid w:val="00D63025"/>
    <w:rsid w:val="00D81B6A"/>
    <w:rsid w:val="00DA1982"/>
    <w:rsid w:val="00DB39F8"/>
    <w:rsid w:val="00DC148C"/>
    <w:rsid w:val="00DE4AF5"/>
    <w:rsid w:val="00DE7865"/>
    <w:rsid w:val="00E234E5"/>
    <w:rsid w:val="00E25530"/>
    <w:rsid w:val="00E3032E"/>
    <w:rsid w:val="00E4551A"/>
    <w:rsid w:val="00E461D7"/>
    <w:rsid w:val="00E47525"/>
    <w:rsid w:val="00E506AB"/>
    <w:rsid w:val="00E52CD6"/>
    <w:rsid w:val="00E66B12"/>
    <w:rsid w:val="00E8130D"/>
    <w:rsid w:val="00E84214"/>
    <w:rsid w:val="00E86606"/>
    <w:rsid w:val="00E96DE4"/>
    <w:rsid w:val="00ED292B"/>
    <w:rsid w:val="00ED352D"/>
    <w:rsid w:val="00EE195F"/>
    <w:rsid w:val="00EE3CCB"/>
    <w:rsid w:val="00F0000B"/>
    <w:rsid w:val="00F05DF4"/>
    <w:rsid w:val="00F135A5"/>
    <w:rsid w:val="00F15BDB"/>
    <w:rsid w:val="00F27B5B"/>
    <w:rsid w:val="00F35DF1"/>
    <w:rsid w:val="00F3621D"/>
    <w:rsid w:val="00F4339E"/>
    <w:rsid w:val="00F751A4"/>
    <w:rsid w:val="00F8243A"/>
    <w:rsid w:val="00F86E28"/>
    <w:rsid w:val="00F91B40"/>
    <w:rsid w:val="00F95042"/>
    <w:rsid w:val="00F973E8"/>
    <w:rsid w:val="00FA704B"/>
    <w:rsid w:val="00FA7C5E"/>
    <w:rsid w:val="00FB07D4"/>
    <w:rsid w:val="00FB0CC5"/>
    <w:rsid w:val="00FB6ECC"/>
    <w:rsid w:val="00FF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BB77-AE4E-48F8-8F01-9688725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jy</cp:lastModifiedBy>
  <cp:revision>305</cp:revision>
  <dcterms:created xsi:type="dcterms:W3CDTF">2018-05-31T04:16:00Z</dcterms:created>
  <dcterms:modified xsi:type="dcterms:W3CDTF">2020-03-07T06:49:00Z</dcterms:modified>
</cp:coreProperties>
</file>